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-756"/>
        <w:tblW w:w="0" w:type="auto"/>
        <w:tblLook w:val="04A0" w:firstRow="1" w:lastRow="0" w:firstColumn="1" w:lastColumn="0" w:noHBand="0" w:noVBand="1"/>
      </w:tblPr>
      <w:tblGrid>
        <w:gridCol w:w="1642"/>
        <w:gridCol w:w="1042"/>
      </w:tblGrid>
      <w:tr w:rsidR="00837298" w14:paraId="5074A7F2" w14:textId="77777777" w:rsidTr="00837298">
        <w:trPr>
          <w:trHeight w:val="7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74D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提案</w:t>
            </w:r>
            <w:r>
              <w:rPr>
                <w:rFonts w:ascii="ＭＳ 明朝" w:eastAsia="ＭＳ 明朝" w:hAnsi="ＭＳ 明朝" w:cs="ＭＳ 明朝" w:hint="eastAsia"/>
              </w:rPr>
              <w:t>番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E9F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</w:p>
        </w:tc>
      </w:tr>
    </w:tbl>
    <w:p w14:paraId="142D081B" w14:textId="2E9F2607" w:rsidR="00246707" w:rsidRDefault="00860E2C" w:rsidP="00246707">
      <w:r>
        <w:rPr>
          <w:rFonts w:hint="eastAsia"/>
        </w:rPr>
        <w:t>【様式</w:t>
      </w:r>
      <w:r w:rsidR="00DC52B3">
        <w:rPr>
          <w:rFonts w:hint="eastAsia"/>
        </w:rPr>
        <w:t>８</w:t>
      </w:r>
      <w:r w:rsidR="00246707">
        <w:rPr>
          <w:rFonts w:hint="eastAsia"/>
        </w:rPr>
        <w:t>】</w:t>
      </w:r>
    </w:p>
    <w:p w14:paraId="1E9CAABC" w14:textId="2F3AC17E" w:rsidR="00246707" w:rsidRPr="00837298" w:rsidRDefault="00591D84" w:rsidP="00837298">
      <w:pPr>
        <w:spacing w:line="360" w:lineRule="exact"/>
        <w:jc w:val="center"/>
        <w:rPr>
          <w:sz w:val="22"/>
        </w:rPr>
      </w:pPr>
      <w:r w:rsidRPr="00837298">
        <w:rPr>
          <w:rFonts w:hint="eastAsia"/>
          <w:spacing w:val="35"/>
          <w:kern w:val="0"/>
          <w:sz w:val="28"/>
          <w:fitText w:val="1680" w:id="1152001792"/>
        </w:rPr>
        <w:t>技術提案</w:t>
      </w:r>
      <w:r w:rsidRPr="00837298">
        <w:rPr>
          <w:rFonts w:hint="eastAsia"/>
          <w:kern w:val="0"/>
          <w:sz w:val="28"/>
          <w:fitText w:val="1680" w:id="1152001792"/>
        </w:rPr>
        <w:t>書</w:t>
      </w:r>
    </w:p>
    <w:p w14:paraId="0D5B573B" w14:textId="77777777" w:rsidR="00246707" w:rsidRDefault="00246707" w:rsidP="00246707"/>
    <w:p w14:paraId="042E1EF2" w14:textId="3833DE53" w:rsidR="00246707" w:rsidRPr="00CF3E6A" w:rsidRDefault="00837298" w:rsidP="00246707">
      <w:pPr>
        <w:rPr>
          <w:b/>
          <w:sz w:val="24"/>
        </w:rPr>
      </w:pPr>
      <w:r w:rsidRPr="00CF3E6A">
        <w:rPr>
          <w:rFonts w:hint="eastAsia"/>
          <w:b/>
          <w:sz w:val="24"/>
        </w:rPr>
        <w:t xml:space="preserve">１　</w:t>
      </w:r>
      <w:r w:rsidR="00D916BC" w:rsidRPr="00CF3E6A">
        <w:rPr>
          <w:rFonts w:hint="eastAsia"/>
          <w:b/>
          <w:sz w:val="24"/>
        </w:rPr>
        <w:t>業務</w:t>
      </w:r>
      <w:r w:rsidRPr="00CF3E6A">
        <w:rPr>
          <w:rFonts w:hint="eastAsia"/>
          <w:b/>
          <w:sz w:val="24"/>
        </w:rPr>
        <w:t>理解度</w:t>
      </w:r>
    </w:p>
    <w:p w14:paraId="38E4DF6F" w14:textId="77777777" w:rsidR="00D916BC" w:rsidRDefault="00D916BC" w:rsidP="00246707"/>
    <w:p w14:paraId="7FFAECAC" w14:textId="3DB802E5" w:rsidR="00837298" w:rsidRDefault="000F6C5C" w:rsidP="0083729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地域特性</w:t>
      </w:r>
      <w:bookmarkStart w:id="0" w:name="_GoBack"/>
      <w:bookmarkEnd w:id="0"/>
      <w:r w:rsidR="0034157F">
        <w:rPr>
          <w:rFonts w:hint="eastAsia"/>
        </w:rPr>
        <w:t>に係る課題分析</w:t>
      </w:r>
    </w:p>
    <w:p w14:paraId="4F131117" w14:textId="77777777" w:rsidR="00EE6EBC" w:rsidRDefault="00EE6EBC" w:rsidP="00EE6EBC"/>
    <w:p w14:paraId="27AA29E4" w14:textId="66998FBC" w:rsidR="00CC4E9D" w:rsidRDefault="00CC4E9D" w:rsidP="00837298"/>
    <w:p w14:paraId="2C2BFC5C" w14:textId="77777777" w:rsidR="00BE1AAD" w:rsidRPr="00837298" w:rsidRDefault="00BE1AAD" w:rsidP="00837298"/>
    <w:p w14:paraId="764FDDFB" w14:textId="114973F4" w:rsidR="00246707" w:rsidRPr="00BE1AAD" w:rsidRDefault="00BD3F52" w:rsidP="00BE1AAD">
      <w:pPr>
        <w:rPr>
          <w:sz w:val="20"/>
        </w:rPr>
      </w:pPr>
      <w:r>
        <w:rPr>
          <w:rFonts w:hint="eastAsia"/>
          <w:b/>
          <w:sz w:val="24"/>
        </w:rPr>
        <w:t>２</w:t>
      </w:r>
      <w:r w:rsidR="00837298" w:rsidRPr="00CF3E6A">
        <w:rPr>
          <w:rFonts w:hint="eastAsia"/>
          <w:b/>
          <w:sz w:val="24"/>
        </w:rPr>
        <w:t xml:space="preserve">　実施方針</w:t>
      </w:r>
    </w:p>
    <w:p w14:paraId="7103DE4A" w14:textId="77777777" w:rsidR="00246707" w:rsidRDefault="00246707" w:rsidP="00246707"/>
    <w:p w14:paraId="71165131" w14:textId="57C5543A" w:rsidR="00F92FB1" w:rsidRDefault="002C7E9A" w:rsidP="00F92FB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まちづくりの方針に関する</w:t>
      </w:r>
      <w:r w:rsidR="00C6102C">
        <w:rPr>
          <w:rFonts w:hint="eastAsia"/>
        </w:rPr>
        <w:t>提案事項</w:t>
      </w:r>
    </w:p>
    <w:p w14:paraId="5144DBB5" w14:textId="54728E86" w:rsidR="00CC4E9D" w:rsidRPr="00466B43" w:rsidRDefault="00CC4E9D" w:rsidP="00CC4E9D"/>
    <w:p w14:paraId="371B04BA" w14:textId="763E57D1" w:rsidR="00BD3F52" w:rsidRDefault="002C7E9A" w:rsidP="00246707">
      <w:pPr>
        <w:pStyle w:val="aa"/>
        <w:numPr>
          <w:ilvl w:val="0"/>
          <w:numId w:val="2"/>
        </w:numPr>
        <w:ind w:leftChars="0"/>
      </w:pPr>
      <w:r w:rsidRPr="002C7E9A">
        <w:rPr>
          <w:rFonts w:hint="eastAsia"/>
        </w:rPr>
        <w:t>都市の骨格構造、課題解決のための施策・誘導方針に</w:t>
      </w:r>
      <w:r>
        <w:rPr>
          <w:rFonts w:hint="eastAsia"/>
        </w:rPr>
        <w:t>関する</w:t>
      </w:r>
      <w:r w:rsidRPr="002C7E9A">
        <w:rPr>
          <w:rFonts w:hint="eastAsia"/>
        </w:rPr>
        <w:t>提案事項</w:t>
      </w:r>
    </w:p>
    <w:p w14:paraId="5F4C4338" w14:textId="77777777" w:rsidR="00C6102C" w:rsidRDefault="00C6102C" w:rsidP="00C6102C"/>
    <w:p w14:paraId="68AD66C3" w14:textId="4D1B89C3" w:rsidR="00C6102C" w:rsidRDefault="002C7E9A" w:rsidP="0024670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誘導施設、誘導区域及び誘導施策</w:t>
      </w:r>
      <w:r w:rsidR="00C6102C">
        <w:rPr>
          <w:rFonts w:hint="eastAsia"/>
        </w:rPr>
        <w:t>に関する提案事項</w:t>
      </w:r>
    </w:p>
    <w:p w14:paraId="7E160FE7" w14:textId="77777777" w:rsidR="002C7E9A" w:rsidRDefault="002C7E9A" w:rsidP="002C7E9A"/>
    <w:p w14:paraId="556AD263" w14:textId="44388BCB" w:rsidR="002C7E9A" w:rsidRDefault="002C7E9A" w:rsidP="0024670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各種計画との連携に関する提案事項</w:t>
      </w:r>
    </w:p>
    <w:p w14:paraId="6999461C" w14:textId="362E71F6" w:rsidR="002C7E9A" w:rsidRDefault="002C7E9A" w:rsidP="002C7E9A"/>
    <w:p w14:paraId="4857C123" w14:textId="2229673B" w:rsidR="002C7E9A" w:rsidRDefault="002C7E9A" w:rsidP="0024670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住民意見の聴取、反映、周知の実施方針</w:t>
      </w:r>
    </w:p>
    <w:p w14:paraId="6638E1B2" w14:textId="041B1307" w:rsidR="002C7E9A" w:rsidRDefault="002C7E9A" w:rsidP="002C7E9A"/>
    <w:p w14:paraId="296A1874" w14:textId="080FE52E" w:rsidR="002C7E9A" w:rsidRDefault="002C7E9A" w:rsidP="0024670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工程計画の妥当性</w:t>
      </w:r>
    </w:p>
    <w:p w14:paraId="53E5375D" w14:textId="240BB926" w:rsidR="0034157F" w:rsidRPr="00C6102C" w:rsidRDefault="0034157F" w:rsidP="00C6102C">
      <w:pPr>
        <w:rPr>
          <w:b/>
          <w:sz w:val="24"/>
        </w:rPr>
      </w:pPr>
    </w:p>
    <w:p w14:paraId="7427587A" w14:textId="16B3C94D" w:rsidR="00816DFE" w:rsidRPr="0034157F" w:rsidRDefault="00816DFE" w:rsidP="00246707">
      <w:pPr>
        <w:rPr>
          <w:b/>
          <w:sz w:val="24"/>
        </w:rPr>
      </w:pPr>
    </w:p>
    <w:p w14:paraId="0A3E4F6A" w14:textId="528B3C53" w:rsidR="00BD3F52" w:rsidRDefault="00BD3F52" w:rsidP="00246707">
      <w:pPr>
        <w:rPr>
          <w:b/>
          <w:sz w:val="24"/>
        </w:rPr>
      </w:pPr>
    </w:p>
    <w:p w14:paraId="42960EB9" w14:textId="77777777" w:rsidR="0034157F" w:rsidRDefault="0034157F" w:rsidP="00246707">
      <w:pPr>
        <w:rPr>
          <w:b/>
          <w:sz w:val="24"/>
        </w:rPr>
      </w:pPr>
    </w:p>
    <w:sectPr w:rsidR="0034157F" w:rsidSect="00837298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8FAE" w14:textId="77777777" w:rsidR="00591D84" w:rsidRDefault="00591D84" w:rsidP="00246707">
      <w:r>
        <w:separator/>
      </w:r>
    </w:p>
  </w:endnote>
  <w:endnote w:type="continuationSeparator" w:id="0">
    <w:p w14:paraId="2B7EDAB7" w14:textId="77777777" w:rsidR="00591D84" w:rsidRDefault="00591D84" w:rsidP="002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D548" w14:textId="77777777" w:rsidR="00591D84" w:rsidRDefault="00591D84" w:rsidP="00246707">
      <w:r>
        <w:separator/>
      </w:r>
    </w:p>
  </w:footnote>
  <w:footnote w:type="continuationSeparator" w:id="0">
    <w:p w14:paraId="0C73CBFA" w14:textId="77777777" w:rsidR="00591D84" w:rsidRDefault="00591D84" w:rsidP="002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4AE9"/>
    <w:multiLevelType w:val="hybridMultilevel"/>
    <w:tmpl w:val="EF3E9F3E"/>
    <w:lvl w:ilvl="0" w:tplc="1FB4B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3BA7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793C0F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93"/>
    <w:rsid w:val="000C7987"/>
    <w:rsid w:val="000F6C5C"/>
    <w:rsid w:val="00237959"/>
    <w:rsid w:val="00246707"/>
    <w:rsid w:val="002C3E3F"/>
    <w:rsid w:val="002C7E9A"/>
    <w:rsid w:val="002F416A"/>
    <w:rsid w:val="0034157F"/>
    <w:rsid w:val="003F2F0C"/>
    <w:rsid w:val="00466B43"/>
    <w:rsid w:val="00473D93"/>
    <w:rsid w:val="0048645E"/>
    <w:rsid w:val="00523F5F"/>
    <w:rsid w:val="00591D84"/>
    <w:rsid w:val="00643D58"/>
    <w:rsid w:val="00681396"/>
    <w:rsid w:val="006E4832"/>
    <w:rsid w:val="007228F8"/>
    <w:rsid w:val="0078628E"/>
    <w:rsid w:val="007D22B2"/>
    <w:rsid w:val="00816DFE"/>
    <w:rsid w:val="008269A5"/>
    <w:rsid w:val="00837298"/>
    <w:rsid w:val="00860E2C"/>
    <w:rsid w:val="008D74AD"/>
    <w:rsid w:val="009A60DF"/>
    <w:rsid w:val="009B406B"/>
    <w:rsid w:val="00B9377E"/>
    <w:rsid w:val="00BB0218"/>
    <w:rsid w:val="00BB6AC6"/>
    <w:rsid w:val="00BD3458"/>
    <w:rsid w:val="00BD3F52"/>
    <w:rsid w:val="00BE1AAD"/>
    <w:rsid w:val="00C41271"/>
    <w:rsid w:val="00C6102C"/>
    <w:rsid w:val="00C84947"/>
    <w:rsid w:val="00CC4E9D"/>
    <w:rsid w:val="00CF3E6A"/>
    <w:rsid w:val="00D74893"/>
    <w:rsid w:val="00D916BC"/>
    <w:rsid w:val="00DC52B3"/>
    <w:rsid w:val="00E60699"/>
    <w:rsid w:val="00EE6EBC"/>
    <w:rsid w:val="00F9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B2857"/>
  <w15:docId w15:val="{9BF54A4D-DD01-4F44-8BB0-A4125C3D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707"/>
  </w:style>
  <w:style w:type="paragraph" w:styleId="a5">
    <w:name w:val="footer"/>
    <w:basedOn w:val="a"/>
    <w:link w:val="a6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707"/>
  </w:style>
  <w:style w:type="table" w:styleId="a7">
    <w:name w:val="Table Grid"/>
    <w:basedOn w:val="a1"/>
    <w:uiPriority w:val="59"/>
    <w:rsid w:val="00F92F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72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24A0-9D2C-4405-BBFA-5C72A819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47726-3FE6-415A-9E36-1B837FD61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B9457-47DF-41E8-BEE8-EECEA1B9B5C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c332e5-69b1-420a-98f0-83be9626a5fc"/>
    <ds:schemaRef ds:uri="http://schemas.microsoft.com/office/2006/documentManagement/types"/>
    <ds:schemaRef ds:uri="d903bfef-9f95-460e-b26d-7e2711d53c8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1D798E-FE4C-455B-B3C8-90C6053E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寺田 巧実</dc:creator>
  <cp:lastModifiedBy>芝山町 石原 智佳</cp:lastModifiedBy>
  <cp:revision>23</cp:revision>
  <cp:lastPrinted>2022-04-14T01:01:00Z</cp:lastPrinted>
  <dcterms:created xsi:type="dcterms:W3CDTF">2018-05-10T09:29:00Z</dcterms:created>
  <dcterms:modified xsi:type="dcterms:W3CDTF">2023-05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D53DCFC3B488F5C8E77E22C1926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